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bookmarkStart w:id="0" w:name="_GoBack"/>
      <w:bookmarkEnd w:id="0"/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100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1002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34FFB25E" w:rsidR="00B26BE5" w:rsidRPr="00C27EB7" w:rsidRDefault="009B4262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LAUDIA PATRICIA  BARRERA GONZÁLEZ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22EA9B60" w:rsidR="00B26BE5" w:rsidRPr="007A671A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GC790616MDGRNL03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3DEBF2F4" w:rsidR="00B26BE5" w:rsidRPr="007A671A" w:rsidRDefault="009B4262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GC790616JZ3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2DDC99D3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1937F859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71004E068700.020044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77433368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SAER No. 59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7F33EBD7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A662008" w:rsidR="00B26BE5" w:rsidRPr="00653C6E" w:rsidRDefault="009B4262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CLAVE_CT"/>
            <w:r>
              <w:rPr>
                <w:rFonts w:ascii="Arial" w:hAnsi="Arial" w:cs="Arial"/>
                <w:sz w:val="16"/>
                <w:szCs w:val="16"/>
              </w:rPr>
              <w:t xml:space="preserve">10FUA0059M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3C920566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262">
              <w:rPr>
                <w:rFonts w:ascii="Arial" w:hAnsi="Arial" w:cs="Arial"/>
                <w:sz w:val="16"/>
                <w:szCs w:val="16"/>
              </w:rPr>
              <w:t xml:space="preserve">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3638277B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2"/>
            <w:r w:rsidR="009B4262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7B128A4" w:rsidR="00B26BE5" w:rsidRPr="00CB09A9" w:rsidRDefault="009B4262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REDIO CANOAS S/N COL. SILVESTRE DORADOR C.P. 34070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6087126F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ANGO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58B2ACD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1F2F7AA0" w:rsidR="00B26BE5" w:rsidRPr="00C81741" w:rsidRDefault="009B4262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7B99C4CA" w:rsidR="00B26BE5" w:rsidRPr="007A671A" w:rsidRDefault="009B4262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30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325"/>
        <w:gridCol w:w="332"/>
        <w:gridCol w:w="658"/>
        <w:gridCol w:w="214"/>
        <w:gridCol w:w="93"/>
        <w:gridCol w:w="550"/>
        <w:gridCol w:w="175"/>
        <w:gridCol w:w="172"/>
        <w:gridCol w:w="574"/>
        <w:gridCol w:w="153"/>
        <w:gridCol w:w="265"/>
        <w:gridCol w:w="83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34E131B9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ANA NOHEMÍ AGUILAR VARGAS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4F75CDC0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VJ850110MDGGRN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794DE103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VJ850110QQ7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9B4262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17973BDC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3" w:name="DOMICILIO_DEL_AFILIADO"/>
            <w:r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3"/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 xml:space="preserve">C. TARASCOS N°209 FRACC. HUIZACHE II C. P. 34160</w:t>
            </w:r>
            <w:r w:rsidR="000765FC"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C.P. </w:t>
            </w:r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 xml:space="preserve"/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3197D03E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C7D8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618 113-29-9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6DADE312" w:rsidR="00634D98" w:rsidRPr="00946CC2" w:rsidRDefault="009B4262" w:rsidP="004B004C">
            <w:pPr>
              <w:rPr>
                <w:rStyle w:val="nfasi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1004E068700.0200440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1D08AAFC" w:rsidR="005B4EFC" w:rsidRPr="00950977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ITUTO BECARIO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051F6188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E70DC83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TERMINO_EFECT_FILIACION"/>
            <w:r>
              <w:rPr>
                <w:rFonts w:ascii="Arial" w:hAnsi="Arial" w:cs="Arial"/>
                <w:sz w:val="16"/>
                <w:szCs w:val="16"/>
              </w:rPr>
              <w:t xml:space="preserve">30/09/2025</w:t>
            </w:r>
            <w:r w:rsidR="005B4EF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003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4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180129A2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FUA0059M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42D4C88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262">
              <w:rPr>
                <w:rFonts w:ascii="Arial" w:hAnsi="Arial" w:cs="Arial"/>
                <w:sz w:val="16"/>
                <w:szCs w:val="16"/>
              </w:rPr>
              <w:t xml:space="preserve">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290EEE5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4262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079ED0D9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SAER No. 59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1B5998E9" w:rsidR="005B4EFC" w:rsidRPr="00466511" w:rsidRDefault="009B4262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PREDIO CANOAS S/N COL. SILVESTRE DORADOR C.P. 34070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13D52FC3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ANGO</w:t>
            </w:r>
            <w:r w:rsidR="005B4EFC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2B2F53E0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5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CON</w:t>
      </w:r>
      <w:r w:rsidR="00090396">
        <w:rPr>
          <w:rFonts w:ascii="Arial" w:hAnsi="Arial" w:cs="Arial"/>
          <w:bCs/>
          <w:sz w:val="16"/>
          <w:szCs w:val="16"/>
        </w:rPr>
        <w:t xml:space="preserve"> EL NO.</w:t>
      </w:r>
      <w:r w:rsidR="008B1C62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9B4262">
        <w:rPr>
          <w:rFonts w:ascii="Arial" w:hAnsi="Arial" w:cs="Arial"/>
          <w:bCs/>
          <w:sz w:val="16"/>
          <w:szCs w:val="16"/>
        </w:rPr>
        <w:t xml:space="preserve"/>
      </w:r>
      <w:r w:rsidR="00CD1CC1">
        <w:rPr>
          <w:rFonts w:ascii="Arial" w:hAnsi="Arial" w:cs="Arial"/>
          <w:bCs/>
          <w:sz w:val="16"/>
          <w:szCs w:val="16"/>
        </w:rPr>
        <w:t xml:space="preserve"> </w:t>
      </w:r>
      <w:r w:rsidR="00090396">
        <w:rPr>
          <w:rFonts w:ascii="Arial" w:hAnsi="Arial" w:cs="Arial"/>
          <w:bCs/>
          <w:sz w:val="16"/>
          <w:szCs w:val="16"/>
        </w:rPr>
        <w:t xml:space="preserve">Y </w:t>
      </w:r>
      <w:bookmarkStart w:id="6" w:name="folio2"/>
      <w:r w:rsidR="008B63B2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8B63B2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383C04">
        <w:rPr>
          <w:rFonts w:ascii="Arial" w:hAnsi="Arial" w:cs="Arial"/>
          <w:bCs/>
          <w:sz w:val="16"/>
          <w:szCs w:val="16"/>
        </w:rPr>
        <w:t xml:space="preserve">FOLIO </w:t>
      </w:r>
      <w:r w:rsidR="009B4262">
        <w:rPr>
          <w:rFonts w:ascii="Arial" w:hAnsi="Arial" w:cs="Arial"/>
          <w:bCs/>
          <w:sz w:val="16"/>
          <w:szCs w:val="16"/>
        </w:rPr>
        <w:t xml:space="preserve"/>
      </w:r>
      <w:r w:rsidR="00383C04">
        <w:rPr>
          <w:rFonts w:ascii="Arial" w:hAnsi="Arial" w:cs="Arial"/>
          <w:bCs/>
          <w:sz w:val="16"/>
          <w:szCs w:val="16"/>
        </w:rPr>
        <w:t xml:space="preserve"> DE LA </w:t>
      </w:r>
      <w:r w:rsidR="00AC7FFC">
        <w:rPr>
          <w:rFonts w:ascii="Arial" w:hAnsi="Arial" w:cs="Arial"/>
          <w:bCs/>
          <w:sz w:val="16"/>
          <w:szCs w:val="16"/>
        </w:rPr>
        <w:t xml:space="preserve">RELACION </w: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6"/>
      <w:r w:rsidR="00EA05EB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9B4262">
        <w:rPr>
          <w:rFonts w:ascii="Calibri" w:hAnsi="Calibri" w:cs="Calibri"/>
          <w:color w:val="000000"/>
          <w:sz w:val="18"/>
          <w:szCs w:val="14"/>
        </w:rPr>
        <w:t xml:space="preserve"/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21353CD5" w:rsidR="002B6A66" w:rsidRPr="00524D7B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B4262">
        <w:rPr>
          <w:sz w:val="20"/>
          <w:szCs w:val="20"/>
        </w:rPr>
        <w:t xml:space="preserve">30 de septiembre del 2025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5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17B72039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0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4BAF3401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9B426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6D4601A2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AGUILAR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350EF5ED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VARGAS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27CB5363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JUANA NOHEMÍ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56AC9F31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UVJ850110QQ7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20773B3A" w:rsidR="00ED6404" w:rsidRPr="002B1322" w:rsidRDefault="009B4262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C. TARASCOS N°209 FRACC. HUIZACHE II C. P. 34160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/>
            </w:r>
            <w:r w:rsidR="008162F2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C.P.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/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94"/>
        <w:gridCol w:w="99"/>
        <w:gridCol w:w="698"/>
        <w:gridCol w:w="64"/>
        <w:gridCol w:w="960"/>
        <w:gridCol w:w="149"/>
        <w:gridCol w:w="232"/>
        <w:gridCol w:w="756"/>
        <w:gridCol w:w="383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29CB7DEF" w:rsidR="005C31BE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AESTRO DE EDUCACION ESPECIAL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04660F3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USAER No. 59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767622D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0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6102DA5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0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233ED03A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5F495ADC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 xml:space="preserve">PREDIO CANOAS S/N COL. SILVESTRE DORADOR C.P. 3407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6837667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10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7111A0C9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481004E068700.020044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0722C3F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L - VDE 14:00 - 19:00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37CB5655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URANGO</w: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</w:rPr>
              <w:t>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54A0624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3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415DCAD8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0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770900F7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00CDFCF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C.T. </w:t>
            </w:r>
            <w:r w:rsidR="009B4262">
              <w:rPr>
                <w:rFonts w:asciiTheme="majorHAnsi" w:hAnsiTheme="majorHAnsi" w:cstheme="majorHAnsi"/>
                <w:sz w:val="16"/>
                <w:szCs w:val="16"/>
              </w:rPr>
              <w:t xml:space="preserve">10FUA0059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08BB53B3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urango, Dgo., a </w:t>
            </w:r>
            <w:r w:rsidR="009B426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30 de septiembre del 202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AD1FE8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JUANA NOHEMÍ AGUILAR VARGAS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004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100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1006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1007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08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IA HORAS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2110E8D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LAUDIA PATRICIA  BARRERA GONZÁL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129BD293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CA COMI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762576BD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FUA0059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026A89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2A88946D" w:rsidR="00764783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6E7A1525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71004E068700.020044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388F8DC4" w:rsidR="006C3280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52CF9702" w:rsidR="001F33A7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IA HORAS.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51623C3A" w:rsidR="004D69E0" w:rsidRPr="00036B9D" w:rsidRDefault="009B4262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ANA NOHEMÍ AGUILAR VARGAS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58C8D94B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ITUTO BECARIO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6A22052C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9B4262">
              <w:rPr>
                <w:rFonts w:ascii="Arial" w:hAnsi="Arial" w:cs="Arial"/>
                <w:sz w:val="16"/>
                <w:szCs w:val="16"/>
              </w:rPr>
              <w:t xml:space="preserve">10FUA0059M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49125FD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57F16AB3" w:rsidR="004B004C" w:rsidRPr="00036B9D" w:rsidRDefault="009B4262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38FF370E" w:rsidR="004D69E0" w:rsidRPr="00036B9D" w:rsidRDefault="009B4262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1004E068700.0200440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BFA951B" w:rsidR="006C3280" w:rsidRPr="00036B9D" w:rsidRDefault="009B4262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5679AF4B" w:rsidR="004D69E0" w:rsidRPr="00036B9D" w:rsidRDefault="009B4262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53B87700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0A8ABB9E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FOLIO </w:t>
            </w:r>
            <w:r w:rsidR="009B4262">
              <w:rPr>
                <w:rFonts w:ascii="Arial" w:hAnsi="Arial" w:cs="Arial"/>
                <w:color w:val="000000"/>
                <w:sz w:val="16"/>
                <w:szCs w:val="16"/>
              </w:rPr>
              <w:t xml:space="preserve"/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321CD51" w14:textId="1867161B" w:rsidR="004D69E0" w:rsidRPr="00036B9D" w:rsidRDefault="009B4262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D532D1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B4262">
        <w:rPr>
          <w:sz w:val="20"/>
          <w:szCs w:val="20"/>
        </w:rPr>
        <w:t xml:space="preserve">30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1009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1010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E94F546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7" w:name="FOLIO"/>
      <w:bookmarkEnd w:id="7"/>
      <w:r>
        <w:rPr>
          <w:rFonts w:ascii="Arial" w:hAnsi="Arial" w:cs="Arial"/>
          <w:b/>
          <w:sz w:val="20"/>
          <w:szCs w:val="20"/>
        </w:rPr>
        <w:t>/</w:t>
      </w:r>
      <w:r w:rsidR="009B4262">
        <w:rPr>
          <w:rFonts w:ascii="Arial" w:hAnsi="Arial" w:cs="Arial"/>
          <w:b/>
          <w:sz w:val="20"/>
          <w:szCs w:val="20"/>
        </w:rPr>
        <w:t xml:space="preserve"/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D6FDC">
        <w:rPr>
          <w:rFonts w:ascii="Arial" w:hAnsi="Arial" w:cs="Arial"/>
          <w:b/>
          <w:sz w:val="20"/>
          <w:szCs w:val="20"/>
        </w:rPr>
        <w:t>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3BF8B2CA" w:rsidR="00D53A6E" w:rsidRPr="00524D7B" w:rsidRDefault="00D53A6E" w:rsidP="00D53A6E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B4262">
        <w:rPr>
          <w:sz w:val="20"/>
          <w:szCs w:val="20"/>
        </w:rPr>
        <w:t xml:space="preserve">30 de septiembre del 2025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5D809E7A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9B4262">
        <w:rPr>
          <w:rFonts w:ascii="Arial" w:hAnsi="Arial" w:cs="Arial"/>
          <w:b/>
          <w:sz w:val="20"/>
          <w:szCs w:val="20"/>
        </w:rPr>
        <w:t xml:space="preserve">JUANA NOHEMÍ AGUILAR VARGAS</w:t>
      </w:r>
    </w:p>
    <w:p w14:paraId="3CF03C82" w14:textId="55F9341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D53A6E" w:rsidRPr="006C3280">
        <w:rPr>
          <w:rFonts w:ascii="Arial" w:hAnsi="Arial" w:cs="Arial"/>
          <w:b/>
          <w:sz w:val="20"/>
          <w:szCs w:val="20"/>
        </w:rPr>
        <w:t xml:space="preserve"> </w:t>
      </w:r>
      <w:r w:rsidR="009B4262">
        <w:rPr>
          <w:rFonts w:ascii="Arial" w:hAnsi="Arial" w:cs="Arial"/>
          <w:b/>
          <w:sz w:val="20"/>
          <w:szCs w:val="20"/>
        </w:rPr>
        <w:t xml:space="preserve">AUVJ850110QQ7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24FC4CD4" w:rsidR="00D53A6E" w:rsidRPr="006C3280" w:rsidRDefault="009B4262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 xml:space="preserve">481004E068700.0200440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56D31256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Pr="009C0EBE">
        <w:rPr>
          <w:rFonts w:ascii="Arial" w:hAnsi="Arial" w:cs="Arial"/>
          <w:bCs/>
          <w:sz w:val="20"/>
          <w:szCs w:val="20"/>
        </w:rPr>
        <w:t xml:space="preserve"> </w:t>
      </w:r>
      <w:r w:rsidR="009B4262">
        <w:rPr>
          <w:rFonts w:ascii="Arial" w:hAnsi="Arial" w:cs="Arial"/>
          <w:color w:val="000000"/>
          <w:sz w:val="20"/>
          <w:szCs w:val="20"/>
        </w:rPr>
        <w:t xml:space="preserve">MAESTRO DE EDUCACION ESPECIAL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esta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deberá presentarse en el</w:t>
      </w:r>
      <w:r>
        <w:rPr>
          <w:rFonts w:ascii="Arial" w:hAnsi="Arial" w:cs="Arial"/>
          <w:sz w:val="20"/>
          <w:szCs w:val="20"/>
        </w:rPr>
        <w:t xml:space="preserve"> </w:t>
      </w:r>
      <w:r w:rsidR="009B4262">
        <w:rPr>
          <w:rFonts w:ascii="Arial" w:hAnsi="Arial" w:cs="Arial"/>
          <w:sz w:val="20"/>
          <w:szCs w:val="20"/>
        </w:rPr>
        <w:t xml:space="preserve"> USAER No. 59</w:t>
      </w:r>
      <w:r>
        <w:rPr>
          <w:rFonts w:ascii="Arial" w:hAnsi="Arial" w:cs="Arial"/>
          <w:sz w:val="20"/>
          <w:szCs w:val="20"/>
        </w:rPr>
        <w:t xml:space="preserve"> </w:t>
      </w:r>
      <w:r w:rsidR="000A6021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 </w:t>
      </w:r>
      <w:r w:rsidR="009B4262">
        <w:rPr>
          <w:rFonts w:ascii="Arial" w:hAnsi="Arial" w:cs="Arial"/>
          <w:sz w:val="20"/>
          <w:szCs w:val="20"/>
        </w:rPr>
        <w:t xml:space="preserve">10FUA0059M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9B4262">
        <w:rPr>
          <w:rFonts w:ascii="Arial" w:hAnsi="Arial" w:cs="Arial"/>
          <w:sz w:val="20"/>
          <w:szCs w:val="20"/>
        </w:rPr>
        <w:t xml:space="preserve">Vespertino</w:t>
      </w:r>
      <w:r w:rsidRPr="00B5405E">
        <w:rPr>
          <w:rFonts w:ascii="Arial" w:hAnsi="Arial" w:cs="Arial"/>
          <w:sz w:val="20"/>
          <w:szCs w:val="20"/>
        </w:rPr>
        <w:t xml:space="preserve"> con sede en </w:t>
      </w:r>
      <w:r w:rsidR="009B4262">
        <w:rPr>
          <w:rFonts w:ascii="Arial" w:hAnsi="Arial" w:cs="Arial"/>
          <w:sz w:val="20"/>
          <w:szCs w:val="20"/>
          <w:lang w:val="es-MX"/>
        </w:rPr>
        <w:t xml:space="preserve">PREDIO CANOAS S/N COL. SILVESTRE DORADOR C.P. 34070</w:t>
      </w:r>
      <w:r w:rsidRPr="00B5405E">
        <w:rPr>
          <w:rFonts w:ascii="Arial" w:hAnsi="Arial" w:cs="Arial"/>
          <w:sz w:val="20"/>
          <w:szCs w:val="20"/>
          <w:lang w:val="es-MX"/>
        </w:rPr>
        <w:t xml:space="preserve">, </w:t>
      </w:r>
      <w:r w:rsidR="009B4262">
        <w:rPr>
          <w:rFonts w:ascii="Arial" w:hAnsi="Arial" w:cs="Arial"/>
          <w:sz w:val="20"/>
          <w:szCs w:val="20"/>
        </w:rPr>
        <w:t xml:space="preserve">DURANGO</w:t>
      </w:r>
      <w:r w:rsidRPr="00B5405E">
        <w:rPr>
          <w:rFonts w:ascii="Arial" w:hAnsi="Arial" w:cs="Arial"/>
          <w:sz w:val="20"/>
          <w:szCs w:val="20"/>
        </w:rPr>
        <w:t>, DGO.</w:t>
      </w:r>
      <w:r w:rsidRPr="00B5405E">
        <w:rPr>
          <w:rFonts w:ascii="Arial" w:hAnsi="Arial" w:cs="Arial"/>
          <w:sz w:val="20"/>
          <w:szCs w:val="20"/>
          <w:lang w:val="es-MX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Pr="00B5405E">
        <w:rPr>
          <w:rFonts w:ascii="Arial" w:hAnsi="Arial" w:cs="Arial"/>
          <w:sz w:val="20"/>
          <w:szCs w:val="20"/>
        </w:rPr>
        <w:t xml:space="preserve"> desempeñará las funciones </w:t>
      </w:r>
      <w:r>
        <w:rPr>
          <w:rFonts w:ascii="Arial" w:hAnsi="Arial" w:cs="Arial"/>
          <w:sz w:val="20"/>
          <w:szCs w:val="20"/>
        </w:rPr>
        <w:t xml:space="preserve"> de </w:t>
      </w:r>
      <w:r w:rsidR="009B4262">
        <w:rPr>
          <w:rFonts w:ascii="Arial" w:hAnsi="Arial" w:cs="Arial"/>
          <w:sz w:val="20"/>
          <w:szCs w:val="20"/>
        </w:rPr>
        <w:t xml:space="preserve">MAESTRO(A) DE APOYO</w:t>
      </w:r>
      <w:r w:rsidRPr="00B5405E">
        <w:rPr>
          <w:rFonts w:ascii="Arial" w:hAnsi="Arial" w:cs="Arial"/>
          <w:sz w:val="20"/>
          <w:szCs w:val="20"/>
        </w:rPr>
        <w:t>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Exhortándole para que en esta responsabilidad se desempeñe con entusiasmo y dedicación   y al tomar posesión del cargo, deberá notificarlo por escrito a estas oficinas no excediendo de 72 Hrs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39B5ED24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Pr="00B5405E">
        <w:rPr>
          <w:rFonts w:ascii="Arial" w:hAnsi="Arial" w:cs="Arial"/>
          <w:sz w:val="20"/>
          <w:szCs w:val="20"/>
        </w:rPr>
        <w:t xml:space="preserve">CUBRE </w:t>
      </w:r>
      <w:r w:rsidR="009B4262">
        <w:rPr>
          <w:rFonts w:ascii="Arial" w:hAnsi="Arial" w:cs="Arial"/>
          <w:sz w:val="20"/>
          <w:szCs w:val="20"/>
        </w:rPr>
        <w:t xml:space="preserve">BECA COMISIÓN</w:t>
      </w:r>
      <w:r w:rsidRPr="00B54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Pr="00B5405E">
        <w:rPr>
          <w:rFonts w:ascii="Arial" w:hAnsi="Arial" w:cs="Arial"/>
          <w:sz w:val="20"/>
          <w:szCs w:val="20"/>
        </w:rPr>
        <w:t xml:space="preserve"> C.</w:t>
      </w:r>
      <w:r>
        <w:rPr>
          <w:rFonts w:ascii="Arial" w:hAnsi="Arial" w:cs="Arial"/>
          <w:sz w:val="20"/>
          <w:szCs w:val="20"/>
        </w:rPr>
        <w:t xml:space="preserve"> </w:t>
      </w:r>
      <w:r w:rsidR="009B4262">
        <w:rPr>
          <w:rFonts w:ascii="Arial" w:hAnsi="Arial" w:cs="Arial"/>
          <w:sz w:val="20"/>
          <w:szCs w:val="20"/>
        </w:rPr>
        <w:t xml:space="preserve">CLAUDIA PATRICIA  BARRERA GONZÁLEZ</w:t>
      </w:r>
      <w:r w:rsidRPr="00B5405E">
        <w:rPr>
          <w:rFonts w:ascii="Arial" w:hAnsi="Arial" w:cs="Arial"/>
          <w:sz w:val="20"/>
          <w:szCs w:val="20"/>
        </w:rPr>
        <w:t xml:space="preserve"> CON EFECTOS DEL </w:t>
      </w:r>
      <w:r w:rsidR="009B4262">
        <w:rPr>
          <w:rFonts w:ascii="Arial" w:hAnsi="Arial" w:cs="Arial"/>
          <w:sz w:val="20"/>
          <w:szCs w:val="20"/>
        </w:rPr>
        <w:t xml:space="preserve">01/09/2025</w:t>
      </w:r>
      <w:r w:rsidRPr="00B5405E">
        <w:rPr>
          <w:rFonts w:ascii="Arial" w:hAnsi="Arial" w:cs="Arial"/>
          <w:sz w:val="20"/>
          <w:szCs w:val="20"/>
        </w:rPr>
        <w:t xml:space="preserve"> AL </w:t>
      </w:r>
      <w:r w:rsidR="009B4262">
        <w:rPr>
          <w:rFonts w:ascii="Arial" w:hAnsi="Arial" w:cs="Arial"/>
          <w:sz w:val="20"/>
          <w:szCs w:val="20"/>
        </w:rPr>
        <w:t xml:space="preserve">30/09/2025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A T E N T A M E N T E   ,</w:t>
      </w:r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c.c.p.:C.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56B75A86" w:rsidR="00196972" w:rsidRDefault="00196972" w:rsidP="00196972">
      <w:pPr>
        <w:rPr>
          <w:sz w:val="16"/>
          <w:szCs w:val="16"/>
        </w:rPr>
      </w:pPr>
      <w:r w:rsidRPr="009B4262">
        <w:rPr>
          <w:sz w:val="16"/>
          <w:szCs w:val="16"/>
        </w:rPr>
        <w:t>c.c.p. C.</w:t>
      </w:r>
      <w:r w:rsidR="009B4262" w:rsidRPr="009B4262">
        <w:rPr>
          <w:sz w:val="16"/>
          <w:szCs w:val="16"/>
        </w:rPr>
        <w:t xml:space="preserve">Profra.</w:t>
      </w:r>
      <w:r w:rsidRPr="009B4262">
        <w:rPr>
          <w:sz w:val="16"/>
          <w:szCs w:val="16"/>
        </w:rPr>
        <w:t xml:space="preserve">  </w:t>
      </w:r>
      <w:r w:rsidR="009B4262" w:rsidRPr="009B4262">
        <w:rPr>
          <w:sz w:val="16"/>
          <w:szCs w:val="16"/>
        </w:rPr>
        <w:t xml:space="preserve">MARIA ISABEL RODRIGUEZ QUIÑONES</w:t>
      </w:r>
      <w:r w:rsidRPr="009B4262">
        <w:rPr>
          <w:sz w:val="16"/>
          <w:szCs w:val="16"/>
        </w:rPr>
        <w:t xml:space="preserve">.- </w:t>
      </w:r>
      <w:r>
        <w:rPr>
          <w:sz w:val="16"/>
          <w:szCs w:val="16"/>
        </w:rPr>
        <w:t>Supervisor(a) de Zona Escolar</w:t>
      </w:r>
    </w:p>
    <w:p w14:paraId="11E5F47C" w14:textId="1E09CB37" w:rsidR="00196972" w:rsidRPr="000570C5" w:rsidRDefault="00196972" w:rsidP="00196972">
      <w:pPr>
        <w:rPr>
          <w:sz w:val="16"/>
          <w:szCs w:val="16"/>
        </w:rPr>
      </w:pPr>
      <w:r>
        <w:rPr>
          <w:sz w:val="16"/>
          <w:szCs w:val="16"/>
        </w:rPr>
        <w:t>c.c.p.:</w:t>
      </w:r>
      <w:r w:rsidRPr="000570C5">
        <w:rPr>
          <w:sz w:val="16"/>
          <w:szCs w:val="16"/>
        </w:rPr>
        <w:t>C.</w:t>
      </w:r>
      <w:r>
        <w:rPr>
          <w:sz w:val="16"/>
          <w:szCs w:val="16"/>
          <w:lang w:val="es-MX"/>
        </w:rPr>
        <w:t xml:space="preserve"> .</w:t>
      </w:r>
      <w:r w:rsidR="009B4262">
        <w:rPr>
          <w:sz w:val="16"/>
          <w:szCs w:val="16"/>
          <w:lang w:val="es-MX"/>
        </w:rPr>
        <w:t xml:space="preserve">Profr.</w:t>
      </w:r>
      <w:r w:rsidRPr="006277CD">
        <w:t xml:space="preserve"> </w:t>
      </w:r>
      <w:r w:rsidR="009B4262">
        <w:rPr>
          <w:sz w:val="16"/>
          <w:szCs w:val="16"/>
        </w:rPr>
        <w:t xml:space="preserve">JORGE MANUEL  LÓPEZ ALVARADO</w:t>
      </w:r>
      <w:r w:rsidRPr="000570C5">
        <w:rPr>
          <w:sz w:val="16"/>
          <w:szCs w:val="16"/>
        </w:rPr>
        <w:t>.</w:t>
      </w:r>
      <w:r>
        <w:rPr>
          <w:sz w:val="16"/>
          <w:szCs w:val="16"/>
        </w:rPr>
        <w:t>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r w:rsidRPr="000570C5">
        <w:rPr>
          <w:sz w:val="16"/>
          <w:szCs w:val="16"/>
        </w:rPr>
        <w:t>c.c.p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LMDPVM</w:t>
      </w:r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56878237" w:rsidR="00BD2910" w:rsidRPr="00E3385A" w:rsidRDefault="009B4262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UANA NOHEMÍ AGUILAR VARGAS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0B73C46A" w:rsidR="00BD2910" w:rsidRPr="009932D5" w:rsidRDefault="009B4262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LAUDIA PATRICIA  BARRERA GONZÁLEZ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65374F9D" w:rsidR="001E7EAE" w:rsidRPr="006C6DD0" w:rsidRDefault="009B4262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1D6DBE27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1011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85336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1E7EAE" w:rsidRPr="002B01BC">
        <w:rPr>
          <w:rFonts w:ascii="Tahoma" w:hAnsi="Tahoma" w:cs="Tahoma"/>
          <w:sz w:val="20"/>
          <w:szCs w:val="20"/>
        </w:rPr>
        <w:t xml:space="preserve"> 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 </w:t>
      </w:r>
      <w:r w:rsidR="005C31BE" w:rsidRPr="005C31BE">
        <w:rPr>
          <w:rFonts w:ascii="Tahoma" w:hAnsi="Tahoma" w:cs="Tahoma"/>
          <w:b/>
          <w:sz w:val="20"/>
          <w:szCs w:val="20"/>
          <w:u w:val="single"/>
        </w:rPr>
        <w:t>A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</w:t>
      </w:r>
      <w:r w:rsidR="009B4262">
        <w:rPr>
          <w:rFonts w:ascii="Tahoma" w:hAnsi="Tahoma" w:cs="Tahoma"/>
          <w:b/>
          <w:sz w:val="20"/>
          <w:szCs w:val="20"/>
          <w:u w:val="single"/>
        </w:rPr>
        <w:t xml:space="preserve">30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FED1" w14:textId="77777777" w:rsidR="00E27FA6" w:rsidRDefault="00E27FA6" w:rsidP="00EF134B">
      <w:r>
        <w:separator/>
      </w:r>
    </w:p>
  </w:endnote>
  <w:endnote w:type="continuationSeparator" w:id="0">
    <w:p w14:paraId="6155F798" w14:textId="77777777" w:rsidR="00E27FA6" w:rsidRDefault="00E27FA6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57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148F71A2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 xml:space="preserve">01/09/2025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4FC4E6C6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 xml:space="preserve">30/09/2025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F6CD8" w14:textId="77777777" w:rsidR="00E27FA6" w:rsidRDefault="00E27FA6" w:rsidP="00EF134B">
      <w:r>
        <w:separator/>
      </w:r>
    </w:p>
  </w:footnote>
  <w:footnote w:type="continuationSeparator" w:id="0">
    <w:p w14:paraId="329E48C0" w14:textId="77777777" w:rsidR="00E27FA6" w:rsidRDefault="00E27FA6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073898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E27FA6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2073898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B4262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27FA6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87E1-B37D-4D8E-A7B4-568815CD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4</cp:revision>
  <cp:lastPrinted>2024-08-13T20:01:00Z</cp:lastPrinted>
  <dcterms:created xsi:type="dcterms:W3CDTF">2024-10-07T17:17:00Z</dcterms:created>
  <dcterms:modified xsi:type="dcterms:W3CDTF">2025-09-30T18:03:00Z</dcterms:modified>
  <dc:description/>
  <dc:identifier/>
  <dc:language/>
  <dc:subject/>
  <dc:title/>
</cp:coreProperties>
</file>